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5619C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E87215">
        <w:rPr>
          <w:bCs/>
          <w:color w:val="000000" w:themeColor="text1"/>
          <w:sz w:val="24"/>
          <w:szCs w:val="24"/>
          <w:lang w:val="hr-HR"/>
        </w:rPr>
        <w:t>15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B13BDF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E87215">
        <w:rPr>
          <w:bCs/>
          <w:color w:val="000000" w:themeColor="text1"/>
          <w:sz w:val="24"/>
          <w:szCs w:val="24"/>
          <w:lang w:val="hr-HR"/>
        </w:rPr>
        <w:t>siječnj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65AB5">
        <w:rPr>
          <w:bCs/>
          <w:color w:val="000000" w:themeColor="text1"/>
          <w:sz w:val="24"/>
          <w:szCs w:val="24"/>
          <w:lang w:val="hr-HR"/>
        </w:rPr>
        <w:t>20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F65AB5">
        <w:rPr>
          <w:bCs/>
          <w:color w:val="000000" w:themeColor="text1"/>
          <w:sz w:val="24"/>
          <w:szCs w:val="24"/>
          <w:lang w:val="hr-HR"/>
        </w:rPr>
        <w:t>: 003-06/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5619CE">
        <w:rPr>
          <w:bCs/>
          <w:color w:val="000000" w:themeColor="text1"/>
          <w:sz w:val="24"/>
          <w:szCs w:val="24"/>
          <w:lang w:val="hr-HR"/>
        </w:rPr>
        <w:t>0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F65AB5">
        <w:rPr>
          <w:bCs/>
          <w:color w:val="000000" w:themeColor="text1"/>
          <w:sz w:val="24"/>
          <w:szCs w:val="24"/>
          <w:lang w:val="hr-HR"/>
        </w:rPr>
        <w:t>: 251-462-2</w:t>
      </w:r>
      <w:r w:rsidR="00E87215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F65AB5" w:rsidRDefault="003D4086" w:rsidP="00A2101B">
      <w:pPr>
        <w:jc w:val="center"/>
        <w:rPr>
          <w:lang w:val="hr-HR"/>
        </w:rPr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5619CE">
        <w:rPr>
          <w:bCs/>
          <w:sz w:val="24"/>
          <w:szCs w:val="24"/>
          <w:lang w:val="hr-HR"/>
        </w:rPr>
        <w:t>3</w:t>
      </w:r>
      <w:r w:rsidR="00E87215">
        <w:rPr>
          <w:bCs/>
          <w:sz w:val="24"/>
          <w:szCs w:val="24"/>
          <w:lang w:val="hr-HR"/>
        </w:rPr>
        <w:t>5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E87215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četvrtak</w:t>
      </w:r>
      <w:r w:rsidR="00C80781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B13BDF">
        <w:rPr>
          <w:b/>
          <w:bCs/>
          <w:color w:val="000000" w:themeColor="text1"/>
          <w:sz w:val="24"/>
          <w:szCs w:val="24"/>
          <w:u w:val="single"/>
          <w:lang w:val="hr-HR"/>
        </w:rPr>
        <w:t>2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siječnj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65AB5">
        <w:rPr>
          <w:b/>
          <w:bCs/>
          <w:color w:val="000000" w:themeColor="text1"/>
          <w:sz w:val="24"/>
          <w:szCs w:val="24"/>
          <w:u w:val="single"/>
          <w:lang w:val="hr-HR"/>
        </w:rPr>
        <w:t>202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</w:t>
      </w:r>
      <w:r w:rsidR="00197285">
        <w:rPr>
          <w:b/>
          <w:bCs/>
          <w:color w:val="000000" w:themeColor="text1"/>
          <w:sz w:val="24"/>
          <w:szCs w:val="24"/>
          <w:u w:val="single"/>
          <w:lang w:val="hr-HR"/>
        </w:rPr>
        <w:t>8: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5619CE">
        <w:rPr>
          <w:bCs/>
          <w:sz w:val="24"/>
          <w:szCs w:val="24"/>
          <w:lang w:val="hr-HR"/>
        </w:rPr>
        <w:t>3</w:t>
      </w:r>
      <w:r w:rsidR="00E87215">
        <w:rPr>
          <w:bCs/>
          <w:sz w:val="24"/>
          <w:szCs w:val="24"/>
          <w:lang w:val="hr-HR"/>
        </w:rPr>
        <w:t>4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975063" w:rsidRPr="00B13BDF" w:rsidRDefault="00975063" w:rsidP="00B13BDF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dlučivanje o zasnivanju radnog odnosa na temelju raspisanih natječaja za radna mjesta:</w:t>
      </w:r>
    </w:p>
    <w:p w:rsidR="00975063" w:rsidRDefault="00E87215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voditelj/</w:t>
      </w:r>
      <w:proofErr w:type="spellStart"/>
      <w:r>
        <w:rPr>
          <w:rFonts w:eastAsiaTheme="minorHAnsi"/>
          <w:sz w:val="24"/>
          <w:szCs w:val="24"/>
          <w:lang w:val="hr-HR"/>
        </w:rPr>
        <w:t>ica</w:t>
      </w:r>
      <w:proofErr w:type="spellEnd"/>
      <w:r>
        <w:rPr>
          <w:rFonts w:eastAsiaTheme="minorHAnsi"/>
          <w:sz w:val="24"/>
          <w:szCs w:val="24"/>
          <w:lang w:val="hr-HR"/>
        </w:rPr>
        <w:t xml:space="preserve"> računovodstva školske ustanove, neodređeno, puno radno vrijeme;</w:t>
      </w:r>
    </w:p>
    <w:p w:rsidR="00975063" w:rsidRDefault="00E87215" w:rsidP="00975063">
      <w:pPr>
        <w:pStyle w:val="Odlomakpopisa"/>
        <w:numPr>
          <w:ilvl w:val="0"/>
          <w:numId w:val="14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spremačica, određeno, nepuno radno vrijeme 20 sati tjedno</w:t>
      </w:r>
      <w:r w:rsidR="00B13BDF">
        <w:rPr>
          <w:rFonts w:eastAsiaTheme="minorHAnsi"/>
          <w:sz w:val="24"/>
          <w:szCs w:val="24"/>
          <w:lang w:val="hr-HR"/>
        </w:rPr>
        <w:t>;</w:t>
      </w:r>
    </w:p>
    <w:p w:rsidR="00CA6AF5" w:rsidRDefault="00E87215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Pravila o upravljanju dokumentarnim i arhivskim gradivom i Posebni popis arhivskog i dokumentarnog gradiva s rokovima čuvanja</w:t>
      </w:r>
      <w:r w:rsidR="000F30B9">
        <w:rPr>
          <w:rFonts w:eastAsiaTheme="minorHAnsi"/>
          <w:sz w:val="24"/>
          <w:szCs w:val="24"/>
          <w:lang w:val="hr-HR"/>
        </w:rPr>
        <w:t>,</w:t>
      </w:r>
    </w:p>
    <w:p w:rsidR="000F30B9" w:rsidRPr="00197285" w:rsidRDefault="000F30B9" w:rsidP="0019728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bookmarkStart w:id="0" w:name="_GoBack"/>
      <w:bookmarkEnd w:id="0"/>
      <w:proofErr w:type="spellStart"/>
      <w:r>
        <w:rPr>
          <w:bCs/>
          <w:sz w:val="24"/>
          <w:szCs w:val="24"/>
        </w:rPr>
        <w:t>Razno</w:t>
      </w:r>
      <w:proofErr w:type="spellEnd"/>
      <w:r>
        <w:rPr>
          <w:bCs/>
          <w:sz w:val="24"/>
          <w:szCs w:val="24"/>
        </w:rPr>
        <w:t>.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0F30B9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 </w:t>
      </w: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 w:rsidR="001D3532">
        <w:rPr>
          <w:bCs/>
          <w:sz w:val="24"/>
          <w:szCs w:val="24"/>
          <w:lang w:val="hr-HR"/>
        </w:rPr>
        <w:t>d</w:t>
      </w:r>
      <w:r>
        <w:rPr>
          <w:bCs/>
          <w:sz w:val="24"/>
          <w:szCs w:val="24"/>
          <w:lang w:val="hr-HR"/>
        </w:rPr>
        <w:t>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Pr="00975063" w:rsidRDefault="003D4086" w:rsidP="00652020">
      <w:pPr>
        <w:rPr>
          <w:lang w:val="hr-HR"/>
        </w:rPr>
      </w:pPr>
    </w:p>
    <w:p w:rsidR="00F56F20" w:rsidRPr="00975063" w:rsidRDefault="00F56F20">
      <w:pPr>
        <w:rPr>
          <w:lang w:val="hr-HR"/>
        </w:rPr>
      </w:pPr>
    </w:p>
    <w:sectPr w:rsidR="00F56F20" w:rsidRPr="0097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3E"/>
    <w:multiLevelType w:val="hybridMultilevel"/>
    <w:tmpl w:val="AB60ECF2"/>
    <w:lvl w:ilvl="0" w:tplc="823C97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A007F"/>
    <w:multiLevelType w:val="hybridMultilevel"/>
    <w:tmpl w:val="AC082AA8"/>
    <w:lvl w:ilvl="0" w:tplc="727EB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F0C"/>
    <w:multiLevelType w:val="hybridMultilevel"/>
    <w:tmpl w:val="F8CA1CFE"/>
    <w:lvl w:ilvl="0" w:tplc="474C9B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4EA6"/>
    <w:multiLevelType w:val="hybridMultilevel"/>
    <w:tmpl w:val="890E8992"/>
    <w:lvl w:ilvl="0" w:tplc="0A2C9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5F4A"/>
    <w:multiLevelType w:val="hybridMultilevel"/>
    <w:tmpl w:val="1D025960"/>
    <w:lvl w:ilvl="0" w:tplc="7DDCCBD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B13135F"/>
    <w:multiLevelType w:val="hybridMultilevel"/>
    <w:tmpl w:val="8458B06C"/>
    <w:lvl w:ilvl="0" w:tplc="6F0803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90C67"/>
    <w:multiLevelType w:val="hybridMultilevel"/>
    <w:tmpl w:val="7136A5AE"/>
    <w:lvl w:ilvl="0" w:tplc="025E420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D5B0CED"/>
    <w:multiLevelType w:val="hybridMultilevel"/>
    <w:tmpl w:val="FE1AE900"/>
    <w:lvl w:ilvl="0" w:tplc="876CC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D25C4C"/>
    <w:multiLevelType w:val="hybridMultilevel"/>
    <w:tmpl w:val="F7483FE2"/>
    <w:lvl w:ilvl="0" w:tplc="8444CC4C">
      <w:start w:val="2"/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30B9"/>
    <w:rsid w:val="000F44CC"/>
    <w:rsid w:val="00112B1C"/>
    <w:rsid w:val="0011613A"/>
    <w:rsid w:val="0012215B"/>
    <w:rsid w:val="00132845"/>
    <w:rsid w:val="001740EC"/>
    <w:rsid w:val="00197285"/>
    <w:rsid w:val="001A3C94"/>
    <w:rsid w:val="001B2BA9"/>
    <w:rsid w:val="001D3532"/>
    <w:rsid w:val="00211BCC"/>
    <w:rsid w:val="00225742"/>
    <w:rsid w:val="00296A3C"/>
    <w:rsid w:val="002A27F0"/>
    <w:rsid w:val="002D5216"/>
    <w:rsid w:val="002E45D4"/>
    <w:rsid w:val="002F63EA"/>
    <w:rsid w:val="00346B77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619CE"/>
    <w:rsid w:val="00571A19"/>
    <w:rsid w:val="0057673E"/>
    <w:rsid w:val="005915B3"/>
    <w:rsid w:val="005A0376"/>
    <w:rsid w:val="005C3241"/>
    <w:rsid w:val="005D7E2C"/>
    <w:rsid w:val="005E081F"/>
    <w:rsid w:val="00610161"/>
    <w:rsid w:val="00652020"/>
    <w:rsid w:val="00681A5F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63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AD4D7F"/>
    <w:rsid w:val="00B073CD"/>
    <w:rsid w:val="00B13BDF"/>
    <w:rsid w:val="00B15D9F"/>
    <w:rsid w:val="00B52163"/>
    <w:rsid w:val="00BC31B4"/>
    <w:rsid w:val="00BD4D97"/>
    <w:rsid w:val="00BD6B8D"/>
    <w:rsid w:val="00C0382D"/>
    <w:rsid w:val="00C23256"/>
    <w:rsid w:val="00C310C8"/>
    <w:rsid w:val="00C55082"/>
    <w:rsid w:val="00C65A83"/>
    <w:rsid w:val="00C80781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87215"/>
    <w:rsid w:val="00E91EDE"/>
    <w:rsid w:val="00EA0B9D"/>
    <w:rsid w:val="00EE0D68"/>
    <w:rsid w:val="00EE5A89"/>
    <w:rsid w:val="00F409B1"/>
    <w:rsid w:val="00F56F20"/>
    <w:rsid w:val="00F65AB5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6F49"/>
  <w15:docId w15:val="{45DF20B8-8D5D-4DC7-B9E3-6C70986F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45D1-57C3-4D6B-9D4A-197CB34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NF</cp:lastModifiedBy>
  <cp:revision>2</cp:revision>
  <cp:lastPrinted>2018-07-02T08:25:00Z</cp:lastPrinted>
  <dcterms:created xsi:type="dcterms:W3CDTF">2021-01-16T17:37:00Z</dcterms:created>
  <dcterms:modified xsi:type="dcterms:W3CDTF">2021-01-16T17:37:00Z</dcterms:modified>
</cp:coreProperties>
</file>